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ект </w:t>
      </w:r>
    </w:p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готовлен</w:t>
      </w:r>
    </w:p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епартаментом архитектуры</w:t>
      </w:r>
    </w:p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 градостроительства</w:t>
      </w:r>
    </w:p>
    <w:p w:rsidR="00A21B86" w:rsidRPr="00A21B86" w:rsidRDefault="00A21B86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Default="00A21B86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E36" w:rsidRPr="00A21B86" w:rsidRDefault="00C62E36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ПАЛЬНОЕ ОБРАЗОВАНИЕ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Й ОКРУГ СУРГУТ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ХАНТЫ-МАНСИЙСКОГО АВТОНОМНОГО </w:t>
      </w:r>
      <w:r w:rsidR="00123CE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ОКРУГА – </w:t>
      </w: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ЮГРЫ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ДМИНИСТРАЦИЯ ГОРОДА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СТАНОВЛЕНИЕ</w:t>
      </w:r>
    </w:p>
    <w:p w:rsidR="00C62E36" w:rsidRPr="00A21B86" w:rsidRDefault="00C62E36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Pr="00A21B86" w:rsidRDefault="00A21B86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4D0" w:rsidRDefault="002D70EB" w:rsidP="00C454D0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0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5C2ED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D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4D0" w:rsidRDefault="002D70EB" w:rsidP="00C454D0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3F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</w:t>
      </w:r>
    </w:p>
    <w:p w:rsidR="00C454D0" w:rsidRDefault="002D70EB" w:rsidP="00C454D0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08.09.2022 № 7159 </w:t>
      </w:r>
    </w:p>
    <w:p w:rsidR="00C454D0" w:rsidRDefault="002D70EB" w:rsidP="00C454D0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</w:t>
      </w:r>
    </w:p>
    <w:p w:rsidR="00C454D0" w:rsidRDefault="002D70EB" w:rsidP="00C454D0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</w:t>
      </w:r>
    </w:p>
    <w:p w:rsidR="00C454D0" w:rsidRDefault="002D70EB" w:rsidP="00C454D0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Согласование проведения </w:t>
      </w:r>
    </w:p>
    <w:p w:rsidR="00C454D0" w:rsidRDefault="002D70EB" w:rsidP="00C454D0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стройства и (или) перепланировки </w:t>
      </w:r>
    </w:p>
    <w:p w:rsidR="00C454D0" w:rsidRDefault="002D70EB" w:rsidP="00C454D0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0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45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в многоквартирном доме»</w:t>
      </w:r>
      <w:r w:rsidR="00C454D0" w:rsidRPr="00C4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4D0" w:rsidRDefault="00C454D0" w:rsidP="00C454D0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признании утратившими силу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</w:t>
      </w:r>
    </w:p>
    <w:p w:rsidR="00C454D0" w:rsidRPr="00A21B86" w:rsidRDefault="00C454D0" w:rsidP="00C454D0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»</w:t>
      </w:r>
    </w:p>
    <w:p w:rsidR="00402606" w:rsidRPr="00A21B86" w:rsidRDefault="00C454D0" w:rsidP="00C454D0">
      <w:pPr>
        <w:tabs>
          <w:tab w:val="left" w:pos="5103"/>
        </w:tabs>
        <w:spacing w:after="0" w:line="240" w:lineRule="auto"/>
        <w:ind w:right="49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4D0" w:rsidRPr="00A21B86" w:rsidRDefault="00C454D0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Default="00A21B86" w:rsidP="00A21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9.02.2009</w:t>
      </w:r>
      <w:r w:rsidR="00C6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№ 8-ФЗ «Об обеспечении доступа</w:t>
      </w:r>
      <w:r w:rsidR="00C6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и  о деятельности государственных органов и органов местного самоуправления», Уставом муниципального образования городской округ Сургут Ханты-Мансийского автономного округа – Югры, постановлением Администрац</w:t>
      </w:r>
      <w:r w:rsidR="0012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города от 24.08.2021 № 7477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разработки</w:t>
      </w:r>
      <w:r w:rsidR="00C6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административных регламентов предоставления муниципальных услуг», распоряжением Адм</w:t>
      </w:r>
      <w:r w:rsidRPr="005554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от 30.12.2005</w:t>
      </w:r>
      <w:r w:rsidRPr="005554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86 «Об утверждении Регламента Администрации города»:</w:t>
      </w:r>
    </w:p>
    <w:p w:rsidR="003F3EA4" w:rsidRPr="00A115CA" w:rsidRDefault="00A21B86" w:rsidP="0040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62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55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5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5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5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55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1D3F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2 № </w:t>
      </w:r>
      <w:r w:rsidR="001D3F0E">
        <w:rPr>
          <w:rFonts w:ascii="Times New Roman" w:eastAsia="Times New Roman" w:hAnsi="Times New Roman" w:cs="Times New Roman"/>
          <w:sz w:val="28"/>
          <w:szCs w:val="28"/>
          <w:lang w:eastAsia="ru-RU"/>
        </w:rPr>
        <w:t>7159</w:t>
      </w:r>
      <w:r w:rsidR="00123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</w:t>
      </w:r>
      <w:r w:rsidR="00123C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и </w:t>
      </w:r>
      <w:r w:rsidR="001D3F0E" w:rsidRPr="001D3F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3F0E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роведения переустройства</w:t>
      </w:r>
      <w:r w:rsidR="00123CE7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F0E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proofErr w:type="spellStart"/>
      <w:r w:rsidR="001D3F0E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</w:t>
      </w:r>
      <w:r w:rsidR="00123CE7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3F0E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и</w:t>
      </w:r>
      <w:proofErr w:type="spellEnd"/>
      <w:r w:rsidR="001D3F0E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в многоквартирном доме»</w:t>
      </w:r>
      <w:r w:rsidR="00123CE7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F0E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признании утратившими силу некоторых муниципальных правовых актов</w:t>
      </w:r>
      <w:r w:rsidR="00123CE7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02606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</w:t>
      </w:r>
      <w:r w:rsidR="00123CE7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24</w:t>
      </w:r>
      <w:r w:rsidR="00123CE7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2606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2E36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606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4769</w:t>
      </w:r>
      <w:r w:rsidR="00AF215F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, 31.07.2025 №</w:t>
      </w:r>
      <w:r w:rsidR="0062229B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15F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4220</w:t>
      </w:r>
      <w:r w:rsidR="00402606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A6BA8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6D12D0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3CE7" w:rsidRPr="00A115CA" w:rsidRDefault="00123CE7" w:rsidP="0040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CE7" w:rsidRPr="00A115CA" w:rsidRDefault="00123CE7" w:rsidP="00123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</w:t>
      </w:r>
      <w:r w:rsidR="00F0568E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 пункта 8.1</w:t>
      </w: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приложения к постановлению изложить в следующей редакции:</w:t>
      </w:r>
    </w:p>
    <w:p w:rsidR="00123CE7" w:rsidRPr="00A115CA" w:rsidRDefault="00123CE7" w:rsidP="00123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заявление о переустройстве и (или) перепланировке помещения                       в многоквартирном доме (далее – заявление) по форме, утвержденной приказом Министерства строительства и жилищно-коммунального хозяйства Российской Федерации от 04.04.2024 № 240/</w:t>
      </w:r>
      <w:proofErr w:type="spellStart"/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ы заявления</w:t>
      </w: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ереустройстве и (или) перепланировке помещения в многоквартирном доме                 и формы документа, подтверждающего принятие решения о согласовании или                   об отказе в согласовании переустройства и (или) перепланировки помещения                   в многоквартирном доме», с согласием на обработку персональных данных (приложение 3 к настоящему административному регламенту)».</w:t>
      </w:r>
    </w:p>
    <w:p w:rsidR="00B02ABA" w:rsidRPr="00A115CA" w:rsidRDefault="00123CE7" w:rsidP="000F1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F951EC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F951EC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 пункта 8 раздела II </w:t>
      </w: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 w:rsidR="00F951EC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3C3375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4</w:t>
      </w: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F951EC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51EC" w:rsidRPr="00A115CA" w:rsidRDefault="00F951EC" w:rsidP="000F1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«4) согласие на обработку персональных данных».</w:t>
      </w:r>
    </w:p>
    <w:p w:rsidR="00F951EC" w:rsidRPr="00A115CA" w:rsidRDefault="00123CE7" w:rsidP="000F1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F951EC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1538A8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2.2 </w:t>
      </w:r>
      <w:r w:rsidR="00F951EC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995569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</w:t>
      </w: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 w:rsidR="00995569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F951EC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F951EC" w:rsidRPr="00A115CA" w:rsidRDefault="00F951EC" w:rsidP="000F1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5569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95569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не представлены документы, </w:t>
      </w:r>
      <w:r w:rsidR="00123CE7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</w:t>
      </w:r>
      <w:r w:rsidR="00995569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</w:t>
      </w:r>
      <w:r w:rsidR="00123CE7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569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 пункта 8 раздела II настоящего </w:t>
      </w:r>
      <w:proofErr w:type="gramStart"/>
      <w:r w:rsidR="00995569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</w:t>
      </w:r>
      <w:r w:rsidR="00123CE7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5569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gramEnd"/>
      <w:r w:rsidR="00995569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».</w:t>
      </w:r>
    </w:p>
    <w:p w:rsidR="00123CE7" w:rsidRPr="00A115CA" w:rsidRDefault="00123CE7" w:rsidP="000F1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AE6DF2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 к административному</w:t>
      </w: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AE6DF2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Согласование проведения переустройства и (или) перепланировки помещения</w:t>
      </w:r>
      <w:r w:rsidR="00AE6DF2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»</w:t>
      </w:r>
      <w:r w:rsidR="00AE6DF2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риложением </w:t>
      </w: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AE6DF2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становлению. </w:t>
      </w:r>
    </w:p>
    <w:p w:rsidR="00AA6BA8" w:rsidRPr="00AA6BA8" w:rsidRDefault="00AA6BA8" w:rsidP="00AA6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информационной политики</w:t>
      </w:r>
      <w:r w:rsidRPr="00AA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(разместить) настоящее постановление на официальном портале Администрации города: www.admsurgut.ru.</w:t>
      </w:r>
    </w:p>
    <w:p w:rsidR="00A21B86" w:rsidRPr="00A21B86" w:rsidRDefault="00A21B86" w:rsidP="00A21B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A21B8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docsurgut.ru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B86" w:rsidRPr="00A21B86" w:rsidRDefault="00A21B86" w:rsidP="00A21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после его официального </w:t>
      </w:r>
      <w:r w:rsidR="006D12D0"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6D12D0" w:rsidRPr="006D12D0">
        <w:t xml:space="preserve"> </w:t>
      </w:r>
      <w:r w:rsidR="006D12D0" w:rsidRP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яется на </w:t>
      </w:r>
      <w:r w:rsidR="005525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6D12D0" w:rsidRP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, возникшие с </w:t>
      </w:r>
      <w:r w:rsidR="00587D1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6D12D0" w:rsidRP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7D1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6D12D0" w:rsidRPr="006D12D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.</w:t>
      </w:r>
    </w:p>
    <w:p w:rsidR="00A21B86" w:rsidRPr="00A21B86" w:rsidRDefault="00A21B86" w:rsidP="00A21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A21B86" w:rsidRPr="00A21B86" w:rsidRDefault="00A21B86" w:rsidP="00A21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Default="00A21B86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525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55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21B86">
        <w:rPr>
          <w:rFonts w:ascii="Times New Roman" w:hAnsi="Times New Roman" w:cs="Times New Roman"/>
          <w:sz w:val="28"/>
          <w:szCs w:val="28"/>
        </w:rPr>
        <w:t>М.Н. Слепов</w:t>
      </w:r>
    </w:p>
    <w:p w:rsidR="00171E01" w:rsidRDefault="00171E01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E6" w:rsidRDefault="00733EE6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E6" w:rsidRDefault="00733EE6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E6" w:rsidRDefault="00733EE6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E6" w:rsidRDefault="00733EE6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5CA" w:rsidRDefault="00A115CA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5CA" w:rsidRDefault="00A115CA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5CA" w:rsidRDefault="00A115CA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5CA" w:rsidRDefault="00A115CA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5CA" w:rsidRDefault="00A115CA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5CA" w:rsidRDefault="00A115CA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731" w:rsidRPr="00A115CA" w:rsidRDefault="00171E01" w:rsidP="00171E0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A115C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1E01" w:rsidRPr="00A115CA" w:rsidRDefault="00171E01" w:rsidP="00171E0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A115C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71E01" w:rsidRPr="00A115CA" w:rsidRDefault="00171E01" w:rsidP="00171E0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A115C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71E01" w:rsidRPr="00A115CA" w:rsidRDefault="00171E01" w:rsidP="00171E0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A115CA">
        <w:rPr>
          <w:rFonts w:ascii="Times New Roman" w:hAnsi="Times New Roman" w:cs="Times New Roman"/>
          <w:sz w:val="28"/>
          <w:szCs w:val="28"/>
        </w:rPr>
        <w:t>от _____________ № _____</w:t>
      </w:r>
    </w:p>
    <w:p w:rsidR="00F80731" w:rsidRPr="00A115CA" w:rsidRDefault="00F80731" w:rsidP="00171E0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171E01" w:rsidRPr="00A115CA" w:rsidRDefault="00171E01" w:rsidP="00171E0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F80731" w:rsidRPr="00A115CA" w:rsidRDefault="00F80731" w:rsidP="00171E01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171E01" w:rsidRPr="00A115CA" w:rsidRDefault="00F80731" w:rsidP="00171E01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115CA">
        <w:t xml:space="preserve"> </w:t>
      </w: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ю о переустройстве </w:t>
      </w:r>
    </w:p>
    <w:p w:rsidR="00F80731" w:rsidRPr="00A115CA" w:rsidRDefault="00F80731" w:rsidP="00171E01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ерепланировке помещения в многоквартирном доме </w:t>
      </w:r>
    </w:p>
    <w:p w:rsidR="00F80731" w:rsidRPr="00A115CA" w:rsidRDefault="00F80731" w:rsidP="00171E01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31" w:rsidRPr="00A115CA" w:rsidRDefault="00F80731" w:rsidP="00F80731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E1475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FE1475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33EE6" w:rsidRPr="00A115CA" w:rsidRDefault="00733EE6" w:rsidP="00F80731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15C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(фамилия, имя, отчество (последнее – при наличии)</w:t>
      </w:r>
    </w:p>
    <w:p w:rsidR="00F80731" w:rsidRPr="00A115CA" w:rsidRDefault="00F80731" w:rsidP="00F80731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FE1475" w:rsidRPr="00A115C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F80731" w:rsidRPr="00A115CA" w:rsidRDefault="00733EE6" w:rsidP="00F80731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15C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</w:t>
      </w:r>
      <w:r w:rsidR="00F80731" w:rsidRPr="00A115CA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документа, удостоверяющего личность)</w:t>
      </w:r>
    </w:p>
    <w:p w:rsidR="00F80731" w:rsidRPr="00A115CA" w:rsidRDefault="00F80731" w:rsidP="00F80731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FE1475" w:rsidRPr="00A115C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F80731" w:rsidRPr="00A115CA" w:rsidRDefault="00733EE6" w:rsidP="00F8073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15CA">
        <w:rPr>
          <w:rFonts w:ascii="Times New Roman" w:eastAsia="Times New Roman" w:hAnsi="Times New Roman" w:cs="Times New Roman"/>
          <w:sz w:val="20"/>
          <w:szCs w:val="24"/>
          <w:lang w:eastAsia="ru-RU"/>
        </w:rPr>
        <w:t>(серия и</w:t>
      </w:r>
      <w:r w:rsidR="00F80731" w:rsidRPr="00A115C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омер документа)</w:t>
      </w:r>
    </w:p>
    <w:p w:rsidR="00F80731" w:rsidRPr="00A115CA" w:rsidRDefault="00F80731" w:rsidP="00F80731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FE1475" w:rsidRPr="00A115C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115C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80731" w:rsidRPr="00A115CA" w:rsidRDefault="00F80731" w:rsidP="00F8073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15CA">
        <w:rPr>
          <w:rFonts w:ascii="Times New Roman" w:eastAsia="Times New Roman" w:hAnsi="Times New Roman" w:cs="Times New Roman"/>
          <w:sz w:val="20"/>
          <w:szCs w:val="24"/>
          <w:lang w:eastAsia="ru-RU"/>
        </w:rPr>
        <w:t>(дата выдачи, кем выдан)</w:t>
      </w:r>
    </w:p>
    <w:p w:rsidR="00FE1475" w:rsidRPr="00A115CA" w:rsidRDefault="00F80731" w:rsidP="00FE1475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FE1475" w:rsidRPr="00A115C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F80731" w:rsidRPr="00A115CA" w:rsidRDefault="00171E01" w:rsidP="001E305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15C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№ </w:t>
      </w:r>
      <w:r w:rsidR="00F80731" w:rsidRPr="00A115CA">
        <w:rPr>
          <w:rFonts w:ascii="Times New Roman" w:eastAsia="Times New Roman" w:hAnsi="Times New Roman" w:cs="Times New Roman"/>
          <w:sz w:val="20"/>
          <w:szCs w:val="24"/>
          <w:lang w:eastAsia="ru-RU"/>
        </w:rPr>
        <w:t>СНИЛС</w:t>
      </w:r>
      <w:r w:rsidR="001E3052" w:rsidRPr="00A115C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заявителя</w:t>
      </w:r>
      <w:r w:rsidR="00F80731" w:rsidRPr="00A115CA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F80731" w:rsidRPr="00A115CA" w:rsidRDefault="00F80731" w:rsidP="00F80731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FE1475" w:rsidRPr="00A115C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F80731" w:rsidRPr="00A115CA" w:rsidRDefault="00F80731" w:rsidP="00FE1475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15CA">
        <w:rPr>
          <w:rFonts w:ascii="Times New Roman" w:eastAsia="Times New Roman" w:hAnsi="Times New Roman" w:cs="Times New Roman"/>
          <w:sz w:val="20"/>
          <w:szCs w:val="24"/>
          <w:lang w:eastAsia="ru-RU"/>
        </w:rPr>
        <w:t>(адрес заявителя)</w:t>
      </w:r>
      <w:r w:rsidR="00733EE6" w:rsidRPr="00A115C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F80731" w:rsidRPr="00A115CA" w:rsidRDefault="00F80731" w:rsidP="00F80731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FE1475" w:rsidRPr="00A115C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115C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80731" w:rsidRPr="00A115CA" w:rsidRDefault="00F80731" w:rsidP="00FE1475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15CA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733EE6" w:rsidRPr="00A115C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онтактный </w:t>
      </w:r>
      <w:r w:rsidRPr="00A115CA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ефон заявителя)</w:t>
      </w:r>
    </w:p>
    <w:p w:rsidR="00F80731" w:rsidRPr="00A115CA" w:rsidRDefault="00F80731" w:rsidP="00F80731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01" w:rsidRPr="00A115CA" w:rsidRDefault="00F80731" w:rsidP="00F8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</w:p>
    <w:p w:rsidR="00F80731" w:rsidRPr="00A115CA" w:rsidRDefault="00F80731" w:rsidP="00F8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и передачу персональных данных</w:t>
      </w:r>
    </w:p>
    <w:p w:rsidR="00F80731" w:rsidRPr="00A115CA" w:rsidRDefault="00F80731" w:rsidP="00F8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31" w:rsidRPr="00F80731" w:rsidRDefault="00F80731" w:rsidP="00171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71E01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требованиями статьи</w:t>
      </w: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Федерального закона от 27.07.2006               № 152-ФЗ «О персональных данных» подтвер</w:t>
      </w:r>
      <w:r w:rsidR="00171E01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 свое согласие на обработку</w:t>
      </w:r>
      <w:r w:rsidR="00171E01"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15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чу моих персональных данных, включающих: фамилию, имя, отчество, пол, дату рождения, адрес проживания (прописки), контактный телефон, фото фиксацию, а также любых других персональных данных. 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Администрация города Сургута вправе обрабатывать</w:t>
      </w:r>
      <w:r w:rsidRPr="00F8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F80731" w:rsidRPr="00F80731" w:rsidRDefault="00F80731" w:rsidP="00F80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80731" w:rsidRPr="00F80731" w:rsidRDefault="00F80731" w:rsidP="00F80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96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406"/>
        <w:gridCol w:w="210"/>
        <w:gridCol w:w="1556"/>
        <w:gridCol w:w="88"/>
        <w:gridCol w:w="425"/>
        <w:gridCol w:w="621"/>
        <w:gridCol w:w="2295"/>
        <w:gridCol w:w="540"/>
        <w:gridCol w:w="3309"/>
      </w:tblGrid>
      <w:tr w:rsidR="00F80731" w:rsidRPr="00F80731" w:rsidTr="00F8352E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731" w:rsidRPr="00F80731" w:rsidRDefault="00F80731" w:rsidP="00F8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731" w:rsidRPr="00F80731" w:rsidRDefault="00F80731" w:rsidP="00F8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731" w:rsidRPr="00F80731" w:rsidRDefault="00F80731" w:rsidP="00F8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731" w:rsidRPr="00F80731" w:rsidRDefault="00F80731" w:rsidP="00F8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731" w:rsidRPr="00F80731" w:rsidRDefault="00F80731" w:rsidP="00F80731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731" w:rsidRPr="00F80731" w:rsidRDefault="00F80731" w:rsidP="00F80731">
            <w:pPr>
              <w:spacing w:after="0" w:line="240" w:lineRule="auto"/>
              <w:ind w:left="-425" w:right="-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731" w:rsidRPr="00F80731" w:rsidRDefault="00F80731" w:rsidP="00F8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731" w:rsidRPr="00F80731" w:rsidRDefault="00F80731" w:rsidP="00F8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731" w:rsidRPr="00F80731" w:rsidRDefault="00F80731" w:rsidP="00F8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731" w:rsidRPr="00F80731" w:rsidRDefault="00F80731" w:rsidP="00F8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0731" w:rsidRPr="00F80731" w:rsidTr="00F8352E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F80731" w:rsidRPr="00F80731" w:rsidRDefault="00F80731" w:rsidP="00F8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731" w:rsidRPr="00F80731" w:rsidRDefault="00F80731" w:rsidP="00F8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F80731" w:rsidRPr="00F80731" w:rsidRDefault="00F80731" w:rsidP="00F8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731" w:rsidRPr="00F80731" w:rsidRDefault="00F80731" w:rsidP="00F8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731">
              <w:rPr>
                <w:rFonts w:ascii="Times New Roman" w:eastAsia="Times New Roman" w:hAnsi="Times New Roman" w:cs="Times New Roman"/>
                <w:lang w:eastAsia="ru-RU"/>
              </w:rPr>
              <w:t>(дата)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:rsidR="00F80731" w:rsidRPr="00F80731" w:rsidRDefault="00F80731" w:rsidP="00F80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731" w:rsidRPr="00F80731" w:rsidRDefault="00F80731" w:rsidP="00F8073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F80731" w:rsidRPr="00F80731" w:rsidRDefault="00F80731" w:rsidP="00F8073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731" w:rsidRPr="00F80731" w:rsidRDefault="00F80731" w:rsidP="00F8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80731">
              <w:rPr>
                <w:rFonts w:ascii="Times New Roman" w:eastAsia="Times New Roman" w:hAnsi="Times New Roman" w:cs="Times New Roman"/>
                <w:lang w:eastAsia="ru-RU"/>
              </w:rPr>
              <w:t>(подпись заяв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80731" w:rsidRPr="00F80731" w:rsidRDefault="00F80731" w:rsidP="00F8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731" w:rsidRPr="00F80731" w:rsidRDefault="00F80731" w:rsidP="00F8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731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 заявителя)</w:t>
            </w:r>
          </w:p>
        </w:tc>
      </w:tr>
    </w:tbl>
    <w:p w:rsidR="00F80731" w:rsidRDefault="00F80731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344" w:rsidRPr="00E67344" w:rsidRDefault="00E67344" w:rsidP="00E67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344" w:rsidRPr="00E67344" w:rsidRDefault="00E67344" w:rsidP="00E67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344" w:rsidRPr="00E67344" w:rsidRDefault="00E67344" w:rsidP="00E67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344" w:rsidRPr="00E67344" w:rsidRDefault="00E67344" w:rsidP="00E673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7344">
        <w:rPr>
          <w:rFonts w:ascii="Times New Roman" w:hAnsi="Times New Roman" w:cs="Times New Roman"/>
          <w:sz w:val="20"/>
          <w:szCs w:val="20"/>
        </w:rPr>
        <w:t>Исполнитель:</w:t>
      </w:r>
      <w:r w:rsidR="00A115CA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E67344">
        <w:rPr>
          <w:rFonts w:ascii="Times New Roman" w:hAnsi="Times New Roman" w:cs="Times New Roman"/>
          <w:sz w:val="20"/>
          <w:szCs w:val="20"/>
        </w:rPr>
        <w:t>Новоселова Вероника Викторовна,</w:t>
      </w:r>
    </w:p>
    <w:p w:rsidR="00E67344" w:rsidRPr="00E67344" w:rsidRDefault="00E67344" w:rsidP="00E673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7344">
        <w:rPr>
          <w:rFonts w:ascii="Times New Roman" w:hAnsi="Times New Roman" w:cs="Times New Roman"/>
          <w:sz w:val="20"/>
          <w:szCs w:val="20"/>
        </w:rPr>
        <w:t>начальник отдела перевода и перепланировки помещений,</w:t>
      </w:r>
    </w:p>
    <w:p w:rsidR="00E67344" w:rsidRPr="00E67344" w:rsidRDefault="00E67344" w:rsidP="00E673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7344">
        <w:rPr>
          <w:rFonts w:ascii="Times New Roman" w:hAnsi="Times New Roman" w:cs="Times New Roman"/>
          <w:sz w:val="20"/>
          <w:szCs w:val="20"/>
        </w:rPr>
        <w:t>департамента архитектуры и градостроительства</w:t>
      </w:r>
    </w:p>
    <w:p w:rsidR="00E67344" w:rsidRPr="00555451" w:rsidRDefault="00E67344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344">
        <w:rPr>
          <w:rFonts w:ascii="Times New Roman" w:hAnsi="Times New Roman" w:cs="Times New Roman"/>
          <w:sz w:val="20"/>
          <w:szCs w:val="20"/>
        </w:rPr>
        <w:t>тел.: 52-82-35</w:t>
      </w:r>
    </w:p>
    <w:sectPr w:rsidR="00E67344" w:rsidRPr="00555451" w:rsidSect="00A21B86">
      <w:headerReference w:type="default" r:id="rId8"/>
      <w:pgSz w:w="11906" w:h="16838"/>
      <w:pgMar w:top="1134" w:right="567" w:bottom="1135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BD3" w:rsidRDefault="00C17BD3" w:rsidP="00C878AA">
      <w:pPr>
        <w:spacing w:after="0" w:line="240" w:lineRule="auto"/>
      </w:pPr>
      <w:r>
        <w:separator/>
      </w:r>
    </w:p>
  </w:endnote>
  <w:endnote w:type="continuationSeparator" w:id="0">
    <w:p w:rsidR="00C17BD3" w:rsidRDefault="00C17BD3" w:rsidP="00C8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BD3" w:rsidRDefault="00C17BD3" w:rsidP="00C878AA">
      <w:pPr>
        <w:spacing w:after="0" w:line="240" w:lineRule="auto"/>
      </w:pPr>
      <w:r>
        <w:separator/>
      </w:r>
    </w:p>
  </w:footnote>
  <w:footnote w:type="continuationSeparator" w:id="0">
    <w:p w:rsidR="00C17BD3" w:rsidRDefault="00C17BD3" w:rsidP="00C8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776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34205" w:rsidRPr="0051003F" w:rsidRDefault="00A3420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51003F">
          <w:rPr>
            <w:rFonts w:ascii="Times New Roman" w:hAnsi="Times New Roman" w:cs="Times New Roman"/>
            <w:sz w:val="20"/>
          </w:rPr>
          <w:fldChar w:fldCharType="begin"/>
        </w:r>
        <w:r w:rsidRPr="0051003F">
          <w:rPr>
            <w:rFonts w:ascii="Times New Roman" w:hAnsi="Times New Roman" w:cs="Times New Roman"/>
            <w:sz w:val="20"/>
          </w:rPr>
          <w:instrText>PAGE   \* MERGEFORMAT</w:instrText>
        </w:r>
        <w:r w:rsidRPr="0051003F">
          <w:rPr>
            <w:rFonts w:ascii="Times New Roman" w:hAnsi="Times New Roman" w:cs="Times New Roman"/>
            <w:sz w:val="20"/>
          </w:rPr>
          <w:fldChar w:fldCharType="separate"/>
        </w:r>
        <w:r w:rsidR="00A115CA">
          <w:rPr>
            <w:rFonts w:ascii="Times New Roman" w:hAnsi="Times New Roman" w:cs="Times New Roman"/>
            <w:noProof/>
            <w:sz w:val="20"/>
          </w:rPr>
          <w:t>4</w:t>
        </w:r>
        <w:r w:rsidRPr="0051003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16684C79"/>
    <w:multiLevelType w:val="singleLevel"/>
    <w:tmpl w:val="105CED4A"/>
    <w:lvl w:ilvl="0">
      <w:start w:val="3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C91630"/>
    <w:multiLevelType w:val="singleLevel"/>
    <w:tmpl w:val="A53217D2"/>
    <w:lvl w:ilvl="0">
      <w:start w:val="2"/>
      <w:numFmt w:val="decimal"/>
      <w:lvlText w:val="2.6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920BF4"/>
    <w:multiLevelType w:val="hybridMultilevel"/>
    <w:tmpl w:val="13D4F320"/>
    <w:lvl w:ilvl="0" w:tplc="E38860FC">
      <w:start w:val="1"/>
      <w:numFmt w:val="decimal"/>
      <w:lvlText w:val="%1."/>
      <w:lvlJc w:val="left"/>
      <w:pPr>
        <w:ind w:left="108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35566DC5"/>
    <w:multiLevelType w:val="hybridMultilevel"/>
    <w:tmpl w:val="D4F66D46"/>
    <w:lvl w:ilvl="0" w:tplc="CE30921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 w15:restartNumberingAfterBreak="0">
    <w:nsid w:val="3B0564A9"/>
    <w:multiLevelType w:val="hybridMultilevel"/>
    <w:tmpl w:val="40928032"/>
    <w:lvl w:ilvl="0" w:tplc="D6E840A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5AA06622"/>
    <w:multiLevelType w:val="hybridMultilevel"/>
    <w:tmpl w:val="FAC05C32"/>
    <w:lvl w:ilvl="0" w:tplc="AE382E0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60F971F0"/>
    <w:multiLevelType w:val="singleLevel"/>
    <w:tmpl w:val="A3A0B398"/>
    <w:lvl w:ilvl="0">
      <w:start w:val="6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31"/>
    <w:rsid w:val="0000787A"/>
    <w:rsid w:val="000147AD"/>
    <w:rsid w:val="00017991"/>
    <w:rsid w:val="000512FA"/>
    <w:rsid w:val="00052B6F"/>
    <w:rsid w:val="000603F5"/>
    <w:rsid w:val="000628E0"/>
    <w:rsid w:val="00071BF6"/>
    <w:rsid w:val="00077F83"/>
    <w:rsid w:val="000809F6"/>
    <w:rsid w:val="00093197"/>
    <w:rsid w:val="000934DC"/>
    <w:rsid w:val="000A00C0"/>
    <w:rsid w:val="000A4B52"/>
    <w:rsid w:val="000B2ADD"/>
    <w:rsid w:val="000B37CF"/>
    <w:rsid w:val="000B659B"/>
    <w:rsid w:val="000C34A1"/>
    <w:rsid w:val="000E1C8F"/>
    <w:rsid w:val="000E6410"/>
    <w:rsid w:val="000F1FA9"/>
    <w:rsid w:val="000F60ED"/>
    <w:rsid w:val="001159B1"/>
    <w:rsid w:val="00117985"/>
    <w:rsid w:val="00117F41"/>
    <w:rsid w:val="00123CE7"/>
    <w:rsid w:val="001538A8"/>
    <w:rsid w:val="00156CA7"/>
    <w:rsid w:val="00165C43"/>
    <w:rsid w:val="00167913"/>
    <w:rsid w:val="00171920"/>
    <w:rsid w:val="00171E01"/>
    <w:rsid w:val="00175A1B"/>
    <w:rsid w:val="001B3393"/>
    <w:rsid w:val="001D3F0E"/>
    <w:rsid w:val="001D41E2"/>
    <w:rsid w:val="001E3052"/>
    <w:rsid w:val="00211BB7"/>
    <w:rsid w:val="0022499D"/>
    <w:rsid w:val="0025698A"/>
    <w:rsid w:val="0026311B"/>
    <w:rsid w:val="002700FB"/>
    <w:rsid w:val="00282017"/>
    <w:rsid w:val="00286FF8"/>
    <w:rsid w:val="002A66B2"/>
    <w:rsid w:val="002B301B"/>
    <w:rsid w:val="002C7253"/>
    <w:rsid w:val="002D70EB"/>
    <w:rsid w:val="002E4E62"/>
    <w:rsid w:val="003016C0"/>
    <w:rsid w:val="00301ACE"/>
    <w:rsid w:val="00322B41"/>
    <w:rsid w:val="003320F3"/>
    <w:rsid w:val="00336138"/>
    <w:rsid w:val="0034156D"/>
    <w:rsid w:val="00346AB1"/>
    <w:rsid w:val="00357A7A"/>
    <w:rsid w:val="0036074B"/>
    <w:rsid w:val="00366EFC"/>
    <w:rsid w:val="003677FE"/>
    <w:rsid w:val="003833F2"/>
    <w:rsid w:val="00384060"/>
    <w:rsid w:val="0038455D"/>
    <w:rsid w:val="0039141E"/>
    <w:rsid w:val="00394546"/>
    <w:rsid w:val="003C3375"/>
    <w:rsid w:val="003E3B8F"/>
    <w:rsid w:val="003E48F0"/>
    <w:rsid w:val="003F3EA4"/>
    <w:rsid w:val="00402606"/>
    <w:rsid w:val="004147E5"/>
    <w:rsid w:val="00416575"/>
    <w:rsid w:val="004261E6"/>
    <w:rsid w:val="00432267"/>
    <w:rsid w:val="00437B5C"/>
    <w:rsid w:val="00444DCB"/>
    <w:rsid w:val="004714A2"/>
    <w:rsid w:val="00481E02"/>
    <w:rsid w:val="0048527C"/>
    <w:rsid w:val="004C3475"/>
    <w:rsid w:val="004C4B97"/>
    <w:rsid w:val="004D5FD0"/>
    <w:rsid w:val="004F5244"/>
    <w:rsid w:val="00504650"/>
    <w:rsid w:val="0051003F"/>
    <w:rsid w:val="00524994"/>
    <w:rsid w:val="0053013D"/>
    <w:rsid w:val="0055257B"/>
    <w:rsid w:val="00555451"/>
    <w:rsid w:val="00563169"/>
    <w:rsid w:val="0056759C"/>
    <w:rsid w:val="00575AF5"/>
    <w:rsid w:val="00584EA4"/>
    <w:rsid w:val="00587D14"/>
    <w:rsid w:val="00593547"/>
    <w:rsid w:val="005C0CFC"/>
    <w:rsid w:val="005C2EDD"/>
    <w:rsid w:val="005C47B4"/>
    <w:rsid w:val="005C7C4D"/>
    <w:rsid w:val="005E56E1"/>
    <w:rsid w:val="005F558F"/>
    <w:rsid w:val="005F5AE5"/>
    <w:rsid w:val="00604BC8"/>
    <w:rsid w:val="00611AC7"/>
    <w:rsid w:val="0062229B"/>
    <w:rsid w:val="006325A1"/>
    <w:rsid w:val="00632D70"/>
    <w:rsid w:val="00642A97"/>
    <w:rsid w:val="006628BD"/>
    <w:rsid w:val="006703DC"/>
    <w:rsid w:val="00673EA9"/>
    <w:rsid w:val="006744DD"/>
    <w:rsid w:val="00690134"/>
    <w:rsid w:val="00692BA6"/>
    <w:rsid w:val="006A7987"/>
    <w:rsid w:val="006A7F9A"/>
    <w:rsid w:val="006C6DAA"/>
    <w:rsid w:val="006D12D0"/>
    <w:rsid w:val="006E6B4A"/>
    <w:rsid w:val="00700AE2"/>
    <w:rsid w:val="007040E6"/>
    <w:rsid w:val="00705622"/>
    <w:rsid w:val="007204FD"/>
    <w:rsid w:val="00733EE6"/>
    <w:rsid w:val="0074272C"/>
    <w:rsid w:val="00744C60"/>
    <w:rsid w:val="00764F77"/>
    <w:rsid w:val="007751DF"/>
    <w:rsid w:val="007A0845"/>
    <w:rsid w:val="007B3E4C"/>
    <w:rsid w:val="007B5216"/>
    <w:rsid w:val="00803988"/>
    <w:rsid w:val="00817A25"/>
    <w:rsid w:val="008265DD"/>
    <w:rsid w:val="008315E4"/>
    <w:rsid w:val="00874C17"/>
    <w:rsid w:val="00875E9E"/>
    <w:rsid w:val="00880979"/>
    <w:rsid w:val="0089450A"/>
    <w:rsid w:val="00895BFF"/>
    <w:rsid w:val="008A1C3A"/>
    <w:rsid w:val="008D76DB"/>
    <w:rsid w:val="008E072B"/>
    <w:rsid w:val="00925C9A"/>
    <w:rsid w:val="009335FA"/>
    <w:rsid w:val="00944D71"/>
    <w:rsid w:val="00954C47"/>
    <w:rsid w:val="00974985"/>
    <w:rsid w:val="00982E8D"/>
    <w:rsid w:val="00995569"/>
    <w:rsid w:val="009958ED"/>
    <w:rsid w:val="009A127F"/>
    <w:rsid w:val="009D0C4A"/>
    <w:rsid w:val="009E732B"/>
    <w:rsid w:val="00A115CA"/>
    <w:rsid w:val="00A21B86"/>
    <w:rsid w:val="00A26831"/>
    <w:rsid w:val="00A34205"/>
    <w:rsid w:val="00A42DDB"/>
    <w:rsid w:val="00A46F77"/>
    <w:rsid w:val="00A5024D"/>
    <w:rsid w:val="00A52139"/>
    <w:rsid w:val="00A5240C"/>
    <w:rsid w:val="00A753C4"/>
    <w:rsid w:val="00A80695"/>
    <w:rsid w:val="00A95A7B"/>
    <w:rsid w:val="00A97087"/>
    <w:rsid w:val="00AA6BA8"/>
    <w:rsid w:val="00AC1940"/>
    <w:rsid w:val="00AC52E2"/>
    <w:rsid w:val="00AE5FE4"/>
    <w:rsid w:val="00AE6DF2"/>
    <w:rsid w:val="00AF215F"/>
    <w:rsid w:val="00B02ABA"/>
    <w:rsid w:val="00B27056"/>
    <w:rsid w:val="00B44445"/>
    <w:rsid w:val="00B46624"/>
    <w:rsid w:val="00B50F2E"/>
    <w:rsid w:val="00B53CB3"/>
    <w:rsid w:val="00B63171"/>
    <w:rsid w:val="00B70D49"/>
    <w:rsid w:val="00B757A2"/>
    <w:rsid w:val="00BA21F3"/>
    <w:rsid w:val="00BA5EBE"/>
    <w:rsid w:val="00BB795B"/>
    <w:rsid w:val="00BD640C"/>
    <w:rsid w:val="00C17BD3"/>
    <w:rsid w:val="00C24DF8"/>
    <w:rsid w:val="00C454D0"/>
    <w:rsid w:val="00C54D7C"/>
    <w:rsid w:val="00C55237"/>
    <w:rsid w:val="00C60008"/>
    <w:rsid w:val="00C62E36"/>
    <w:rsid w:val="00C703F0"/>
    <w:rsid w:val="00C809AC"/>
    <w:rsid w:val="00C878AA"/>
    <w:rsid w:val="00C9034A"/>
    <w:rsid w:val="00C96C1F"/>
    <w:rsid w:val="00CA49E0"/>
    <w:rsid w:val="00CB125F"/>
    <w:rsid w:val="00CB71A7"/>
    <w:rsid w:val="00CD0A95"/>
    <w:rsid w:val="00CD526E"/>
    <w:rsid w:val="00CE3396"/>
    <w:rsid w:val="00D04E83"/>
    <w:rsid w:val="00D14AD4"/>
    <w:rsid w:val="00D30A85"/>
    <w:rsid w:val="00D406DB"/>
    <w:rsid w:val="00D57422"/>
    <w:rsid w:val="00D64B63"/>
    <w:rsid w:val="00D73493"/>
    <w:rsid w:val="00D74BD9"/>
    <w:rsid w:val="00DB51A0"/>
    <w:rsid w:val="00DD071D"/>
    <w:rsid w:val="00DE57D5"/>
    <w:rsid w:val="00DE6B8A"/>
    <w:rsid w:val="00DF74EE"/>
    <w:rsid w:val="00E07DF2"/>
    <w:rsid w:val="00E2272E"/>
    <w:rsid w:val="00E541AB"/>
    <w:rsid w:val="00E67344"/>
    <w:rsid w:val="00E71699"/>
    <w:rsid w:val="00E76E43"/>
    <w:rsid w:val="00E81BF2"/>
    <w:rsid w:val="00E81E6F"/>
    <w:rsid w:val="00EA18DB"/>
    <w:rsid w:val="00EB03E6"/>
    <w:rsid w:val="00EE1437"/>
    <w:rsid w:val="00EF498B"/>
    <w:rsid w:val="00F0568E"/>
    <w:rsid w:val="00F143B4"/>
    <w:rsid w:val="00F25246"/>
    <w:rsid w:val="00F3623F"/>
    <w:rsid w:val="00F51169"/>
    <w:rsid w:val="00F61C87"/>
    <w:rsid w:val="00F63A30"/>
    <w:rsid w:val="00F80731"/>
    <w:rsid w:val="00F86EB3"/>
    <w:rsid w:val="00F951EC"/>
    <w:rsid w:val="00FA7FDD"/>
    <w:rsid w:val="00FB2A86"/>
    <w:rsid w:val="00FB45BE"/>
    <w:rsid w:val="00FB7C7A"/>
    <w:rsid w:val="00FD0028"/>
    <w:rsid w:val="00FE04BB"/>
    <w:rsid w:val="00FE1475"/>
    <w:rsid w:val="00FE46F9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D51A"/>
  <w15:chartTrackingRefBased/>
  <w15:docId w15:val="{16BA4A95-4C43-405A-90AB-A3C201E5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C7"/>
  </w:style>
  <w:style w:type="paragraph" w:styleId="1">
    <w:name w:val="heading 1"/>
    <w:basedOn w:val="a"/>
    <w:next w:val="a"/>
    <w:link w:val="10"/>
    <w:uiPriority w:val="9"/>
    <w:qFormat/>
    <w:rsid w:val="001D4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11AC7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611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514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6" w:lineRule="exact"/>
      <w:ind w:firstLine="542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611AC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7">
    <w:name w:val="Font Style77"/>
    <w:basedOn w:val="a0"/>
    <w:uiPriority w:val="99"/>
    <w:rsid w:val="00611AC7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6">
    <w:name w:val="Style4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1661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71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1D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8AA"/>
  </w:style>
  <w:style w:type="paragraph" w:styleId="a9">
    <w:name w:val="footer"/>
    <w:basedOn w:val="a"/>
    <w:link w:val="aa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8894-EFC7-48A8-9144-7FF57483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евалова Ирина Викторовна</dc:creator>
  <cp:keywords/>
  <dc:description/>
  <cp:lastModifiedBy>Мельничану Лилия Николаевна</cp:lastModifiedBy>
  <cp:revision>4</cp:revision>
  <cp:lastPrinted>2025-09-21T09:02:00Z</cp:lastPrinted>
  <dcterms:created xsi:type="dcterms:W3CDTF">2025-10-09T09:31:00Z</dcterms:created>
  <dcterms:modified xsi:type="dcterms:W3CDTF">2025-10-09T09:32:00Z</dcterms:modified>
</cp:coreProperties>
</file>